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C40EE5">
        <w:rPr>
          <w:b/>
          <w:sz w:val="24"/>
          <w:szCs w:val="24"/>
        </w:rPr>
        <w:t>April 1 – 5, 2019</w:t>
      </w:r>
    </w:p>
    <w:p w:rsidR="00274551" w:rsidRPr="005E31A3" w:rsidRDefault="00C40EE5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32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0252D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tro to Business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002FA6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002FA6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002FA6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06304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dentify and Meet a Market Need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06304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dentify and Meet a Market Need</w:t>
            </w:r>
          </w:p>
        </w:tc>
        <w:tc>
          <w:tcPr>
            <w:tcW w:w="2250" w:type="dxa"/>
          </w:tcPr>
          <w:p w:rsidR="005178CB" w:rsidRPr="003C3AF7" w:rsidRDefault="0006304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dentify and Meet a Market Need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002FA6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06304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tes </w:t>
            </w:r>
          </w:p>
          <w:p w:rsidR="00063049" w:rsidRDefault="0006304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</w:t>
            </w:r>
          </w:p>
          <w:p w:rsidR="00063049" w:rsidRDefault="0006304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</w:t>
            </w:r>
          </w:p>
          <w:p w:rsidR="00063049" w:rsidRPr="00623167" w:rsidRDefault="0006304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3</w:t>
            </w:r>
          </w:p>
        </w:tc>
        <w:tc>
          <w:tcPr>
            <w:tcW w:w="2250" w:type="dxa"/>
          </w:tcPr>
          <w:p w:rsidR="005178CB" w:rsidRPr="00623167" w:rsidRDefault="0006304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Test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002FA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te FFA – 5 gone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002FA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te FFA – 5 gone</w:t>
            </w:r>
          </w:p>
        </w:tc>
      </w:tr>
      <w:tr w:rsidR="005178CB" w:rsidTr="00002FA6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Default="0006304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oup Work</w:t>
            </w:r>
          </w:p>
          <w:p w:rsidR="00063049" w:rsidRDefault="0006304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</w:t>
            </w:r>
          </w:p>
          <w:p w:rsidR="00063049" w:rsidRDefault="0006304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</w:t>
            </w:r>
          </w:p>
          <w:p w:rsidR="00063049" w:rsidRDefault="0006304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3</w:t>
            </w:r>
          </w:p>
          <w:p w:rsidR="005178CB" w:rsidRPr="00623167" w:rsidRDefault="0006304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. 4 Asses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06304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nish up Group Work</w:t>
            </w:r>
          </w:p>
          <w:p w:rsidR="00063049" w:rsidRDefault="00063049" w:rsidP="00D82102">
            <w:pPr>
              <w:rPr>
                <w:sz w:val="14"/>
                <w:szCs w:val="14"/>
              </w:rPr>
            </w:pPr>
          </w:p>
          <w:p w:rsidR="00063049" w:rsidRDefault="00063049" w:rsidP="00D82102">
            <w:pPr>
              <w:rPr>
                <w:sz w:val="14"/>
                <w:szCs w:val="14"/>
              </w:rPr>
            </w:pPr>
          </w:p>
          <w:p w:rsidR="00063049" w:rsidRDefault="00063049" w:rsidP="00D82102">
            <w:pPr>
              <w:rPr>
                <w:sz w:val="14"/>
                <w:szCs w:val="14"/>
              </w:rPr>
            </w:pPr>
          </w:p>
          <w:p w:rsidR="00063049" w:rsidRPr="00623167" w:rsidRDefault="0006304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Chapter 4 Test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2829C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cumentary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2829C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cumentary</w:t>
            </w:r>
          </w:p>
        </w:tc>
      </w:tr>
      <w:tr w:rsidR="00B473AB" w:rsidTr="00002FA6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063049" w:rsidRDefault="00063049" w:rsidP="000630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</w:t>
            </w:r>
          </w:p>
          <w:p w:rsidR="00063049" w:rsidRDefault="00063049" w:rsidP="000630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2</w:t>
            </w:r>
          </w:p>
          <w:p w:rsidR="00063049" w:rsidRDefault="00063049" w:rsidP="000630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3</w:t>
            </w:r>
          </w:p>
          <w:p w:rsidR="00063049" w:rsidRPr="00623167" w:rsidRDefault="00063049" w:rsidP="0006304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. 4 Assess</w:t>
            </w: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06304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4 Test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002FA6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252DE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Economics</w:t>
            </w:r>
            <w:r w:rsidR="002E45B1">
              <w:rPr>
                <w:b/>
                <w:sz w:val="64"/>
                <w:szCs w:val="64"/>
              </w:rPr>
              <w:t xml:space="preserve"> – 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960872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96087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96087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96087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bor Market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96087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age Determination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3C3AF7" w:rsidRDefault="00364410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3 Labor Unions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960872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Default="009608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9.1</w:t>
            </w:r>
          </w:p>
          <w:p w:rsidR="00960872" w:rsidRDefault="00960872" w:rsidP="00D82102">
            <w:pPr>
              <w:rPr>
                <w:sz w:val="14"/>
                <w:szCs w:val="14"/>
              </w:rPr>
            </w:pPr>
          </w:p>
          <w:p w:rsidR="00960872" w:rsidRPr="00623167" w:rsidRDefault="009608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271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Default="009608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9.2</w:t>
            </w:r>
          </w:p>
          <w:p w:rsidR="00960872" w:rsidRDefault="00960872" w:rsidP="00D82102">
            <w:pPr>
              <w:rPr>
                <w:sz w:val="14"/>
                <w:szCs w:val="14"/>
              </w:rPr>
            </w:pPr>
          </w:p>
          <w:p w:rsidR="00960872" w:rsidRPr="00623167" w:rsidRDefault="009608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280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9608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te FFA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9608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te FFA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9608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te FFA</w:t>
            </w:r>
          </w:p>
        </w:tc>
      </w:tr>
      <w:tr w:rsidR="005178CB" w:rsidTr="0096087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36441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nd out 9.3 Worksheet for those that are gone on Wednesday.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1B7679" w:rsidRPr="00623167" w:rsidRDefault="007E5370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cumentary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7E537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cumentary</w:t>
            </w:r>
          </w:p>
        </w:tc>
      </w:tr>
      <w:tr w:rsidR="00B473AB" w:rsidTr="0096087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960872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8 Review Worksheet and Pages 260-261 1-32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9608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1 Worksheet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960872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9608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1 Worksheet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96087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2 Worksheet DUE Monday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36441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3 Worksheet DUE Monday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9F3D88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9F3D8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9F3D8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9F3D8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for Plant Asset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9F3D8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for Plant Assets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9F3D88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9F3D8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8 Test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9F3D8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te FFA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9F3D8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te FFA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9F3D8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te FFA</w:t>
            </w:r>
          </w:p>
        </w:tc>
      </w:tr>
      <w:tr w:rsidR="005178CB" w:rsidTr="009F3D8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9F3D88" w:rsidRDefault="009F3D88" w:rsidP="009F3D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9F3D88" w:rsidRDefault="009F3D88" w:rsidP="009F3D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9F3D88" w:rsidRDefault="009F3D88" w:rsidP="009F3D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9F3D88" w:rsidRDefault="009F3D88" w:rsidP="009F3D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5178CB" w:rsidRPr="00623167" w:rsidRDefault="009F3D8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9F3D8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9F3D88" w:rsidRDefault="009F3D88" w:rsidP="009F3D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9F3D88" w:rsidRDefault="009F3D88" w:rsidP="009F3D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9F3D88" w:rsidRDefault="009F3D88" w:rsidP="009F3D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9F3D88" w:rsidRDefault="009F3D88" w:rsidP="009F3D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9F3D88" w:rsidRDefault="009F3D88" w:rsidP="009F3D8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9F3D8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8 Test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9F3D88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02FA6"/>
    <w:rsid w:val="00024BFE"/>
    <w:rsid w:val="000252DE"/>
    <w:rsid w:val="0005521C"/>
    <w:rsid w:val="00063049"/>
    <w:rsid w:val="000B4FBE"/>
    <w:rsid w:val="000E6525"/>
    <w:rsid w:val="001449C4"/>
    <w:rsid w:val="00155CC6"/>
    <w:rsid w:val="001763BA"/>
    <w:rsid w:val="00182CB6"/>
    <w:rsid w:val="00195229"/>
    <w:rsid w:val="001B08D1"/>
    <w:rsid w:val="001B7679"/>
    <w:rsid w:val="001C324E"/>
    <w:rsid w:val="001C3CE7"/>
    <w:rsid w:val="001C5881"/>
    <w:rsid w:val="001E56E3"/>
    <w:rsid w:val="001F2DE6"/>
    <w:rsid w:val="00242ED4"/>
    <w:rsid w:val="002538CE"/>
    <w:rsid w:val="00257E9E"/>
    <w:rsid w:val="00274551"/>
    <w:rsid w:val="002829C6"/>
    <w:rsid w:val="002E45B1"/>
    <w:rsid w:val="003254D1"/>
    <w:rsid w:val="0036176E"/>
    <w:rsid w:val="00364410"/>
    <w:rsid w:val="003675BE"/>
    <w:rsid w:val="00376BF0"/>
    <w:rsid w:val="003A3C57"/>
    <w:rsid w:val="003C3AF7"/>
    <w:rsid w:val="003E43CD"/>
    <w:rsid w:val="004271AA"/>
    <w:rsid w:val="004A2DAF"/>
    <w:rsid w:val="004F0C8C"/>
    <w:rsid w:val="005178CB"/>
    <w:rsid w:val="00520428"/>
    <w:rsid w:val="0054527D"/>
    <w:rsid w:val="00573189"/>
    <w:rsid w:val="00586FAE"/>
    <w:rsid w:val="005965D2"/>
    <w:rsid w:val="005E31A3"/>
    <w:rsid w:val="00623167"/>
    <w:rsid w:val="00625834"/>
    <w:rsid w:val="00640960"/>
    <w:rsid w:val="006B4DFA"/>
    <w:rsid w:val="006E4C36"/>
    <w:rsid w:val="00747FB9"/>
    <w:rsid w:val="007E5370"/>
    <w:rsid w:val="007F1D17"/>
    <w:rsid w:val="00810FD7"/>
    <w:rsid w:val="00837C06"/>
    <w:rsid w:val="008D62D4"/>
    <w:rsid w:val="008F087B"/>
    <w:rsid w:val="008F1F71"/>
    <w:rsid w:val="00907D26"/>
    <w:rsid w:val="00960872"/>
    <w:rsid w:val="00970207"/>
    <w:rsid w:val="0098465F"/>
    <w:rsid w:val="009B1FFF"/>
    <w:rsid w:val="009F3D88"/>
    <w:rsid w:val="00A01640"/>
    <w:rsid w:val="00A40B98"/>
    <w:rsid w:val="00A8591D"/>
    <w:rsid w:val="00A92053"/>
    <w:rsid w:val="00AB4D4C"/>
    <w:rsid w:val="00B0136D"/>
    <w:rsid w:val="00B473AB"/>
    <w:rsid w:val="00B64B65"/>
    <w:rsid w:val="00B918E4"/>
    <w:rsid w:val="00BA1382"/>
    <w:rsid w:val="00C23088"/>
    <w:rsid w:val="00C34CFF"/>
    <w:rsid w:val="00C40EE5"/>
    <w:rsid w:val="00C55E58"/>
    <w:rsid w:val="00C872C5"/>
    <w:rsid w:val="00D0185C"/>
    <w:rsid w:val="00D622F8"/>
    <w:rsid w:val="00D82102"/>
    <w:rsid w:val="00D93BFB"/>
    <w:rsid w:val="00D97DAE"/>
    <w:rsid w:val="00DC4EC2"/>
    <w:rsid w:val="00E17B6E"/>
    <w:rsid w:val="00E73980"/>
    <w:rsid w:val="00E91574"/>
    <w:rsid w:val="00EC68B8"/>
    <w:rsid w:val="00ED2A6F"/>
    <w:rsid w:val="00EF24EF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25</cp:revision>
  <dcterms:created xsi:type="dcterms:W3CDTF">2019-04-01T13:44:00Z</dcterms:created>
  <dcterms:modified xsi:type="dcterms:W3CDTF">2019-04-01T15:32:00Z</dcterms:modified>
</cp:coreProperties>
</file>